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262D" w14:textId="77777777"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86044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14:paraId="3F52716D" w14:textId="0E68954C"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45D">
        <w:rPr>
          <w:rFonts w:ascii="Times New Roman" w:hAnsi="Times New Roman" w:cs="Times New Roman"/>
          <w:sz w:val="28"/>
          <w:szCs w:val="28"/>
          <w:lang w:val="uk-UA"/>
        </w:rPr>
        <w:t>для забезпечення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перевезення пасажирів </w:t>
      </w:r>
      <w:r w:rsidR="0069045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>автобусни</w:t>
      </w:r>
      <w:r w:rsidR="0069045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маршрута</w:t>
      </w:r>
      <w:r w:rsidR="0069045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 </w:t>
      </w:r>
      <w:r w:rsidR="0069045D">
        <w:rPr>
          <w:rFonts w:ascii="Times New Roman" w:hAnsi="Times New Roman" w:cs="Times New Roman"/>
          <w:sz w:val="28"/>
          <w:szCs w:val="28"/>
          <w:lang w:val="uk-UA"/>
        </w:rPr>
        <w:t xml:space="preserve">в межах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D63DC9" w14:textId="17457771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3D9B4" w14:textId="77777777" w:rsidR="00575F30" w:rsidRDefault="00575F3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D2408" w14:textId="362203A2" w:rsidR="00AC4E00" w:rsidRDefault="0086044D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04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="006904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3D1C0E72" w14:textId="77777777" w:rsidR="00575F30" w:rsidRDefault="00575F3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418D70" w14:textId="77777777"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16DBDAC8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B64DD03" w14:textId="77777777" w:rsidR="00AC4E00" w:rsidRDefault="0086044D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уд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ліб Всеволодович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77F71F7" w14:textId="77777777" w:rsidR="00291BBD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2F43DB36" w14:textId="77777777" w:rsidR="00291BBD" w:rsidRPr="00291BBD" w:rsidRDefault="00824606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єкун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тон Віталійович</w:t>
      </w:r>
      <w:r w:rsidR="00291B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86044D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329E2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итлово-комунального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86044D">
        <w:rPr>
          <w:rFonts w:ascii="Times New Roman" w:hAnsi="Times New Roman" w:cs="Times New Roman"/>
          <w:sz w:val="28"/>
          <w:szCs w:val="28"/>
          <w:lang w:val="uk-UA"/>
        </w:rPr>
        <w:t xml:space="preserve"> та благоустрою</w:t>
      </w:r>
      <w:r w:rsidR="007329E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іського господарства Мукачівської міської ради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3D6F39" w14:textId="77777777"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24E0B7EC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</w:t>
      </w:r>
      <w:proofErr w:type="spellEnd"/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пе</w:t>
      </w:r>
      <w:proofErr w:type="spellEnd"/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;</w:t>
      </w:r>
    </w:p>
    <w:p w14:paraId="5BFCA6E2" w14:textId="77777777"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069B1741" w14:textId="77777777" w:rsidR="00DB3262" w:rsidRPr="0067479E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</w:t>
      </w:r>
      <w:proofErr w:type="spellEnd"/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оріка</w:t>
      </w:r>
      <w:proofErr w:type="spellEnd"/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дальбертівна</w:t>
      </w:r>
      <w:proofErr w:type="spellEnd"/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</w:t>
      </w:r>
      <w:r w:rsidR="008604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укачівське товариство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06D7C25A" w14:textId="77777777" w:rsidR="00DB3262" w:rsidRDefault="0086044D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опфалуші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вітлана Васил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="004B59F0"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ділу бухгалтерського обліку та звітності </w:t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>управлінн</w:t>
      </w:r>
      <w:r w:rsidR="00017D73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017D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14:paraId="1E47B0D8" w14:textId="77777777"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</w:t>
      </w:r>
      <w:proofErr w:type="spellEnd"/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Василь Адамович</w:t>
      </w:r>
      <w:r w:rsidR="0067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3F580026" w14:textId="77777777" w:rsidR="00DB3262" w:rsidRDefault="00672508" w:rsidP="0067250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питча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Олександр Олександрович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чальник відділу державного нагляду (контролю) у Закарпатській області Державної служби України з безпеки на транспорті;</w:t>
      </w:r>
    </w:p>
    <w:p w14:paraId="2E0A75B1" w14:textId="77777777" w:rsidR="00DB3262" w:rsidRDefault="00CA4974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Московська Олена Володимирівна</w:t>
      </w:r>
      <w:r w:rsidR="007908B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7908B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 відділу безпеки дорожнього руху управління патрульної поліції в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карпатській області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епартаменту патрульної поліції України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6251D081" w14:textId="77777777" w:rsidR="00CA4974" w:rsidRDefault="00CA4974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олонча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Неоніла Михайл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 –комунального господарства та благоустрою управління міського господарства Мукачівської міської ради;</w:t>
      </w:r>
    </w:p>
    <w:p w14:paraId="77B8D075" w14:textId="77777777"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9F0E6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F0E6B">
        <w:rPr>
          <w:rFonts w:ascii="Times New Roman" w:hAnsi="Times New Roman" w:cs="Times New Roman"/>
          <w:iCs/>
          <w:sz w:val="28"/>
          <w:szCs w:val="28"/>
          <w:lang w:val="uk-UA"/>
        </w:rPr>
        <w:t>заступник голови громадської організації «Альтернатива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1E29345E" w14:textId="77777777" w:rsidR="00291BBD" w:rsidRDefault="00291BBD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</w:t>
      </w:r>
      <w:r w:rsidR="00F4009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4009A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на Тарасі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дділу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.</w:t>
      </w:r>
    </w:p>
    <w:p w14:paraId="2DCAB50B" w14:textId="77777777" w:rsidR="009F0E6B" w:rsidRPr="00291BBD" w:rsidRDefault="009F0E6B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урянський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Володимир Ярославович 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ступник командира батальйону управління патрульної поліції в Закарпатській області Департаме</w:t>
      </w:r>
      <w:r w:rsidR="00794770">
        <w:rPr>
          <w:rFonts w:ascii="Times New Roman" w:hAnsi="Times New Roman" w:cs="Times New Roman"/>
          <w:iCs/>
          <w:sz w:val="28"/>
          <w:szCs w:val="28"/>
          <w:lang w:val="uk-UA"/>
        </w:rPr>
        <w:t>нту патрульної поліції України;</w:t>
      </w:r>
    </w:p>
    <w:p w14:paraId="549037FE" w14:textId="77777777" w:rsidR="00196241" w:rsidRPr="0058150C" w:rsidRDefault="004B59F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3BC0F2AD" w14:textId="2A32B5C5" w:rsidR="002B06F7" w:rsidRDefault="0079477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 xml:space="preserve"> </w:t>
      </w:r>
      <w:r w:rsidR="002B06F7" w:rsidRPr="0058588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Яблонська Анастасія Владиславівна</w:t>
      </w:r>
      <w:r w:rsidR="002B06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головний спеціаліст відділу житлово-комунального господарств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благоустрою</w:t>
      </w:r>
      <w:r w:rsidR="002B06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правління міського господарства Мукачівської міської ради.</w:t>
      </w:r>
    </w:p>
    <w:p w14:paraId="742AA3CC" w14:textId="77777777" w:rsidR="00AC4E00" w:rsidRPr="00196241" w:rsidRDefault="00AC4E0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26.03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DAB7DB" w14:textId="77777777" w:rsidR="00AC4E00" w:rsidRDefault="00E85A5F" w:rsidP="0069045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>претенд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A8E">
        <w:rPr>
          <w:rFonts w:ascii="Times New Roman" w:hAnsi="Times New Roman" w:cs="Times New Roman"/>
          <w:sz w:val="28"/>
          <w:szCs w:val="28"/>
          <w:lang w:val="uk-UA"/>
        </w:rPr>
        <w:t>Павлиши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 w:rsidR="0058150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.</w:t>
      </w:r>
    </w:p>
    <w:p w14:paraId="3BCC1205" w14:textId="155CA3D9" w:rsidR="00AC4E00" w:rsidRDefault="00AC4E00" w:rsidP="00575F3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680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го комітету Г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>ліба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770">
        <w:rPr>
          <w:rFonts w:ascii="Times New Roman" w:hAnsi="Times New Roman" w:cs="Times New Roman"/>
          <w:sz w:val="28"/>
          <w:szCs w:val="28"/>
          <w:lang w:val="uk-UA"/>
        </w:rPr>
        <w:t>Руд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26.03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Pr="00291D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045D" w:rsidRPr="00291D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91D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045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ому можливо розпочати засідання.</w:t>
      </w:r>
    </w:p>
    <w:p w14:paraId="1EDC0BE8" w14:textId="03A22DE1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291D8B"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>
        <w:rPr>
          <w:rFonts w:ascii="Times New Roman" w:hAnsi="Times New Roman" w:cs="Times New Roman"/>
          <w:sz w:val="28"/>
          <w:szCs w:val="28"/>
          <w:lang w:val="uk-UA"/>
        </w:rPr>
        <w:t>, що конкурс проводиться згідно рішення виконавчого комітету Мукачівської міської ради №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оголошення конкурсу на перевезення пасажирів</w:t>
      </w:r>
      <w:r w:rsidR="00291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69045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C17EB2" w14:textId="10DC5F49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291D8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03.04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291D8B">
        <w:rPr>
          <w:rFonts w:ascii="Times New Roman" w:hAnsi="Times New Roman" w:cs="Times New Roman"/>
          <w:sz w:val="28"/>
          <w:szCs w:val="28"/>
          <w:lang w:val="uk-UA"/>
        </w:rPr>
        <w:t xml:space="preserve"> (включно).</w:t>
      </w:r>
    </w:p>
    <w:p w14:paraId="6C267470" w14:textId="12C792A6" w:rsidR="00AC4E00" w:rsidRPr="005D6E79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Дане рішення опубліковано на офіційному </w:t>
      </w:r>
      <w:proofErr w:type="spellStart"/>
      <w:r w:rsidR="00291D8B">
        <w:rPr>
          <w:rFonts w:ascii="Times New Roman" w:hAnsi="Times New Roman" w:cs="Times New Roman"/>
          <w:sz w:val="28"/>
          <w:szCs w:val="28"/>
          <w:lang w:val="uk-UA"/>
        </w:rPr>
        <w:t>вебпорталі</w:t>
      </w:r>
      <w:proofErr w:type="spellEnd"/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6 (10227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13.03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1A4DDD9B" w14:textId="77777777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 xml:space="preserve"> маршрут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ку на участь в конкурсі подав 1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3B52F5" w14:textId="77777777" w:rsidR="00AC4E00" w:rsidRDefault="00AC4E00" w:rsidP="00575F3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56EA5E10" w14:textId="77777777"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78277C94" w14:textId="77777777"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1DE321C5" w14:textId="77777777" w:rsidR="00452AED" w:rsidRDefault="00AC4E00" w:rsidP="00452AED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2D933A8A" w14:textId="77777777" w:rsidR="00EE5CAF" w:rsidRDefault="006800E7" w:rsidP="00575F3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AC4E00" w:rsidRPr="00452AE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4E00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="00AC4E00" w:rsidRPr="00452AED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005A7D" w:rsidRPr="00452AED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005A7D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247B" w:rsidRPr="00452AED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4E00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AB5F3B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A7D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претен</w:t>
      </w:r>
      <w:r w:rsidR="00E85A5F" w:rsidRPr="00452AED">
        <w:rPr>
          <w:rFonts w:ascii="Times New Roman" w:hAnsi="Times New Roman" w:cs="Times New Roman"/>
          <w:sz w:val="28"/>
          <w:szCs w:val="28"/>
          <w:lang w:val="uk-UA"/>
        </w:rPr>
        <w:t>дента</w:t>
      </w:r>
      <w:r w:rsidR="00522F2C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и маршрутів, на які  подано</w:t>
      </w:r>
      <w:r w:rsidR="00522F2C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заяви</w:t>
      </w:r>
      <w:r w:rsidR="00AC4E00" w:rsidRPr="00452AED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1EED89FB" w14:textId="77777777" w:rsidR="00291D8B" w:rsidRDefault="00BF2A8E" w:rsidP="006800E7">
      <w:pPr>
        <w:pStyle w:val="a6"/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5FB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F475FB">
        <w:rPr>
          <w:rFonts w:ascii="Times New Roman" w:hAnsi="Times New Roman" w:cs="Times New Roman"/>
          <w:sz w:val="28"/>
          <w:szCs w:val="28"/>
          <w:lang w:val="uk-UA"/>
        </w:rPr>
        <w:t>Павлиши</w:t>
      </w:r>
      <w:r w:rsidR="00C96579" w:rsidRPr="00F475FB"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 w:rsidR="00C96579" w:rsidRPr="00F475F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, по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дав за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 xml:space="preserve">явку на об’єкт </w:t>
      </w:r>
      <w:r w:rsidR="00794770">
        <w:rPr>
          <w:rFonts w:ascii="Times New Roman" w:hAnsi="Times New Roman" w:cs="Times New Roman"/>
          <w:sz w:val="28"/>
          <w:szCs w:val="28"/>
          <w:lang w:val="uk-UA"/>
        </w:rPr>
        <w:t>конкурсу №1 маршрут №12 вул. Митрополита Володимира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75D26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680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26">
        <w:rPr>
          <w:rFonts w:ascii="Times New Roman" w:hAnsi="Times New Roman" w:cs="Times New Roman"/>
          <w:sz w:val="28"/>
          <w:szCs w:val="28"/>
          <w:lang w:val="uk-UA"/>
        </w:rPr>
        <w:t>Франка Івана</w:t>
      </w:r>
      <w:r w:rsidR="00C96579" w:rsidRPr="00F475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D26" w:rsidRPr="00375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398DEA" w14:textId="66E4A3C0" w:rsidR="00A401E5" w:rsidRDefault="00375D26" w:rsidP="006800E7">
      <w:pPr>
        <w:pStyle w:val="a6"/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5FB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F475FB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Pr="00F475F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,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 заявку на об’єкт конкурсу №2 маршрут №34 м. Мукачево –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ши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05EBF4" w14:textId="3B5AD53C" w:rsidR="00AC4E00" w:rsidRDefault="00AC4E00" w:rsidP="00575F3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 w:rsidR="00600AAC"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у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375D26">
        <w:rPr>
          <w:rFonts w:ascii="Times New Roman" w:hAnsi="Times New Roman" w:cs="Times New Roman"/>
          <w:sz w:val="28"/>
          <w:szCs w:val="28"/>
          <w:lang w:val="uk-UA"/>
        </w:rPr>
        <w:t xml:space="preserve"> -перевізника, який подав зая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1139ADFC" w14:textId="77777777" w:rsidR="00DD4E5D" w:rsidRDefault="00AC4E00" w:rsidP="00291D8B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680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иймається на закритому засіданні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6CD454D1" w14:textId="77777777" w:rsidR="00DD4E5D" w:rsidRDefault="00AC4E00" w:rsidP="00575F3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375D26">
        <w:rPr>
          <w:rFonts w:ascii="Times New Roman" w:hAnsi="Times New Roman" w:cs="Times New Roman"/>
          <w:sz w:val="28"/>
          <w:szCs w:val="28"/>
          <w:lang w:val="uk-UA"/>
        </w:rPr>
        <w:t>ізником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28C6BF94" w14:textId="77777777" w:rsidR="00452AED" w:rsidRDefault="00AC4E00" w:rsidP="00452AE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6BB048BC" w14:textId="4F34C7AE" w:rsidR="00057B69" w:rsidRPr="00452AED" w:rsidRDefault="00291D8B" w:rsidP="00291D8B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75D26">
        <w:rPr>
          <w:rFonts w:ascii="Times New Roman" w:hAnsi="Times New Roman" w:cs="Times New Roman"/>
          <w:sz w:val="28"/>
          <w:szCs w:val="28"/>
          <w:lang w:val="uk-UA"/>
        </w:rPr>
        <w:t>Маршрут №12 вул. Митрополита Володимира</w:t>
      </w:r>
      <w:r w:rsidR="003F6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6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26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3F6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26">
        <w:rPr>
          <w:rFonts w:ascii="Times New Roman" w:hAnsi="Times New Roman" w:cs="Times New Roman"/>
          <w:sz w:val="28"/>
          <w:szCs w:val="28"/>
          <w:lang w:val="uk-UA"/>
        </w:rPr>
        <w:t>Франка Івана.</w:t>
      </w:r>
      <w:r w:rsidR="00057B69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653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 Претендент – перевізник </w:t>
      </w:r>
      <w:r w:rsidR="00057B69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B69" w:rsidRPr="00452AED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057B69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.</w:t>
      </w:r>
    </w:p>
    <w:p w14:paraId="64E3486F" w14:textId="69DCE359" w:rsidR="00057B69" w:rsidRDefault="00A94653" w:rsidP="00291D8B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7B69">
        <w:rPr>
          <w:rFonts w:ascii="Times New Roman" w:hAnsi="Times New Roman" w:cs="Times New Roman"/>
          <w:sz w:val="28"/>
          <w:szCs w:val="28"/>
          <w:lang w:val="uk-UA"/>
        </w:rPr>
        <w:t xml:space="preserve">втобуси  не відповідають умовам конкурсу (термін експлуатації більше </w:t>
      </w:r>
      <w:r w:rsidR="00291D8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57B69">
        <w:rPr>
          <w:rFonts w:ascii="Times New Roman" w:hAnsi="Times New Roman" w:cs="Times New Roman"/>
          <w:sz w:val="28"/>
          <w:szCs w:val="28"/>
          <w:lang w:val="uk-UA"/>
        </w:rPr>
        <w:t>10 років).</w:t>
      </w:r>
    </w:p>
    <w:p w14:paraId="7E5EB924" w14:textId="319BC320" w:rsidR="0021586D" w:rsidRPr="0021586D" w:rsidRDefault="00A94653" w:rsidP="00291D8B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B69"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 w:rsidR="00057B69" w:rsidRPr="00A94653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057B69"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7B69"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7B69" w:rsidRPr="00A9465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>З переможцем у</w:t>
      </w:r>
      <w:r>
        <w:rPr>
          <w:rFonts w:ascii="Times New Roman" w:hAnsi="Times New Roman" w:cs="Times New Roman"/>
          <w:sz w:val="28"/>
          <w:szCs w:val="28"/>
          <w:lang w:val="uk-UA"/>
        </w:rPr>
        <w:t>класти договір на 1</w:t>
      </w:r>
      <w:r w:rsidR="00E85813"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один) рік</w:t>
      </w:r>
      <w:r w:rsidR="0021586D">
        <w:rPr>
          <w:rFonts w:ascii="Times New Roman" w:hAnsi="Times New Roman" w:cs="Times New Roman"/>
          <w:sz w:val="28"/>
          <w:szCs w:val="28"/>
          <w:lang w:val="uk-UA"/>
        </w:rPr>
        <w:t>, з умов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1586D"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 транспортних засобів для потреб маломобільних груп населення, та надання звітної інформації про вжиті заходи протягом 3-х місяців з моменту укладання відповідного договору.  </w:t>
      </w:r>
    </w:p>
    <w:p w14:paraId="12F18CB9" w14:textId="3EFDF9FA" w:rsidR="00452AED" w:rsidRDefault="00A94653" w:rsidP="00291D8B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66D" w:rsidRPr="00A94653">
        <w:rPr>
          <w:rFonts w:ascii="Times New Roman" w:hAnsi="Times New Roman" w:cs="Times New Roman"/>
          <w:sz w:val="28"/>
          <w:szCs w:val="28"/>
          <w:lang w:val="uk-UA"/>
        </w:rPr>
        <w:t>«За» - 1</w:t>
      </w:r>
      <w:r w:rsidR="00291D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166D" w:rsidRPr="00A94653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57B04563" w14:textId="78ED652C" w:rsidR="00375D26" w:rsidRPr="00452AED" w:rsidRDefault="00575F30" w:rsidP="00575F3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75D26">
        <w:rPr>
          <w:rFonts w:ascii="Times New Roman" w:hAnsi="Times New Roman" w:cs="Times New Roman"/>
          <w:sz w:val="28"/>
          <w:szCs w:val="28"/>
          <w:lang w:val="uk-UA"/>
        </w:rPr>
        <w:t xml:space="preserve">Маршрут №34 м. Мукачево – с. </w:t>
      </w:r>
      <w:proofErr w:type="spellStart"/>
      <w:r w:rsidR="00375D26">
        <w:rPr>
          <w:rFonts w:ascii="Times New Roman" w:hAnsi="Times New Roman" w:cs="Times New Roman"/>
          <w:sz w:val="28"/>
          <w:szCs w:val="28"/>
          <w:lang w:val="uk-UA"/>
        </w:rPr>
        <w:t>Павшино</w:t>
      </w:r>
      <w:proofErr w:type="spellEnd"/>
      <w:r w:rsidR="00375D2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375D26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– перевізник </w:t>
      </w:r>
      <w:proofErr w:type="spellStart"/>
      <w:r w:rsidR="00375D26" w:rsidRPr="00452AED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375D26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.</w:t>
      </w:r>
    </w:p>
    <w:p w14:paraId="2062B8F0" w14:textId="77777777" w:rsidR="00375D26" w:rsidRDefault="00375D26" w:rsidP="00575F3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  не відповідає умовам конкурсу (термін експлуатації більше 10 років).</w:t>
      </w:r>
    </w:p>
    <w:p w14:paraId="065D9E17" w14:textId="2CE07F04" w:rsidR="00375D26" w:rsidRPr="00A94653" w:rsidRDefault="00375D26" w:rsidP="00575F3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 w:rsidRPr="00A94653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465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>З переможцем у</w:t>
      </w:r>
      <w:r>
        <w:rPr>
          <w:rFonts w:ascii="Times New Roman" w:hAnsi="Times New Roman" w:cs="Times New Roman"/>
          <w:sz w:val="28"/>
          <w:szCs w:val="28"/>
          <w:lang w:val="uk-UA"/>
        </w:rPr>
        <w:t>класти договір на 1</w:t>
      </w:r>
      <w:r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один) рік</w:t>
      </w:r>
      <w:r w:rsidR="0021586D">
        <w:rPr>
          <w:rFonts w:ascii="Times New Roman" w:hAnsi="Times New Roman" w:cs="Times New Roman"/>
          <w:sz w:val="28"/>
          <w:szCs w:val="28"/>
          <w:lang w:val="uk-UA"/>
        </w:rPr>
        <w:t>, з умов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1586D"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 транспортних засобів для потреб маломобільних груп населення, та надання звітної інформації про вжиті заходи протягом 3-х місяців з моменту укладання відповідного договору.  </w:t>
      </w:r>
    </w:p>
    <w:p w14:paraId="50869618" w14:textId="65F27C6A" w:rsidR="00375D26" w:rsidRDefault="00375D26" w:rsidP="00575F3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653">
        <w:rPr>
          <w:rFonts w:ascii="Times New Roman" w:hAnsi="Times New Roman" w:cs="Times New Roman"/>
          <w:sz w:val="28"/>
          <w:szCs w:val="28"/>
          <w:lang w:val="uk-UA"/>
        </w:rPr>
        <w:t>«За» - 1</w:t>
      </w:r>
      <w:r w:rsidR="00575F3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94653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56390A55" w14:textId="22BC3B11" w:rsidR="00452AED" w:rsidRDefault="00575F30" w:rsidP="00575F3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тету </w:t>
      </w:r>
      <w:r w:rsidR="00224695">
        <w:rPr>
          <w:rFonts w:ascii="Times New Roman" w:hAnsi="Times New Roman" w:cs="Times New Roman"/>
          <w:sz w:val="28"/>
          <w:szCs w:val="28"/>
          <w:lang w:val="uk-UA"/>
        </w:rPr>
        <w:t xml:space="preserve">Гліб </w:t>
      </w:r>
      <w:proofErr w:type="spellStart"/>
      <w:r w:rsidR="00224695">
        <w:rPr>
          <w:rFonts w:ascii="Times New Roman" w:hAnsi="Times New Roman" w:cs="Times New Roman"/>
          <w:sz w:val="28"/>
          <w:szCs w:val="28"/>
          <w:lang w:val="uk-UA"/>
        </w:rPr>
        <w:t>Рудь</w:t>
      </w:r>
      <w:proofErr w:type="spellEnd"/>
      <w:r w:rsidR="00AE7285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EE5CAF">
        <w:rPr>
          <w:rFonts w:ascii="Times New Roman" w:hAnsi="Times New Roman" w:cs="Times New Roman"/>
          <w:sz w:val="28"/>
          <w:szCs w:val="28"/>
          <w:lang w:val="uk-UA"/>
        </w:rPr>
        <w:t>зали перевізника</w:t>
      </w:r>
      <w:r w:rsidR="001B46B7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452A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E5CAF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AC4E00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654E4322" w14:textId="1506F8DE" w:rsidR="00AC4E00" w:rsidRDefault="00575F30" w:rsidP="00575F3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рсу, п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ропонувати міському гол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CAF">
        <w:rPr>
          <w:rFonts w:ascii="Times New Roman" w:hAnsi="Times New Roman" w:cs="Times New Roman"/>
          <w:sz w:val="28"/>
          <w:szCs w:val="28"/>
          <w:lang w:val="uk-UA"/>
        </w:rPr>
        <w:t>укласти відповідні договори</w:t>
      </w:r>
      <w:r w:rsidR="00CB7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еревезення пасажирів на автобусних маршрутах загального користування</w:t>
      </w:r>
      <w:r w:rsidR="00EE5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ежах </w:t>
      </w:r>
      <w:r w:rsidR="00EE5CA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територіальної громади</w:t>
      </w:r>
      <w:r w:rsidR="0021586D">
        <w:rPr>
          <w:rFonts w:ascii="Times New Roman" w:hAnsi="Times New Roman" w:cs="Times New Roman"/>
          <w:sz w:val="28"/>
          <w:szCs w:val="28"/>
          <w:lang w:val="uk-UA"/>
        </w:rPr>
        <w:t>, з ум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1586D"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 транспортних засобів для потреб маломобільних груп населення, та надання звітної інформації про вжиті заходи протягом 3-х місяців з моменту укладання відповідного договору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724A8B" w14:textId="77777777" w:rsidR="000E75B1" w:rsidRPr="00A94653" w:rsidRDefault="00EE5CAF" w:rsidP="003F6785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2 вул. Митрополита Володимира – вул. Франка Івана</w:t>
      </w:r>
      <w:r w:rsidR="000E75B1" w:rsidRPr="00A946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26C24" w14:textId="77777777" w:rsidR="000E75B1" w:rsidRDefault="000E75B1" w:rsidP="003F678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Анатолійовича</w:t>
      </w:r>
    </w:p>
    <w:p w14:paraId="171BA362" w14:textId="77777777" w:rsidR="000E75B1" w:rsidRDefault="00A94653" w:rsidP="003F678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  <w:r w:rsidR="000E7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579536" w14:textId="4BF14BD6" w:rsidR="00EE5CAF" w:rsidRPr="00A94653" w:rsidRDefault="00EE5CAF" w:rsidP="003F6785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715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4 м. Мукачево –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шино</w:t>
      </w:r>
      <w:proofErr w:type="spellEnd"/>
      <w:r w:rsidRPr="00A946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03EB58" w14:textId="77777777" w:rsidR="00EE5CAF" w:rsidRDefault="00EE5CAF" w:rsidP="003F678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Анатолійовича</w:t>
      </w:r>
    </w:p>
    <w:p w14:paraId="0A6867B0" w14:textId="77777777" w:rsidR="00EE5CAF" w:rsidRDefault="00EE5CAF" w:rsidP="003F678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на 1 (один) рік.  </w:t>
      </w:r>
    </w:p>
    <w:p w14:paraId="625E80CF" w14:textId="117C595A" w:rsidR="00AC4E00" w:rsidRDefault="00A94653" w:rsidP="00EE5CAF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7C8518" w14:textId="77777777" w:rsidR="0071559C" w:rsidRPr="00EE5CAF" w:rsidRDefault="0071559C" w:rsidP="00EE5CAF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6A19F6" w14:textId="029DE543" w:rsidR="00575F3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EE5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proofErr w:type="spellStart"/>
      <w:r w:rsidR="00EE5CAF">
        <w:rPr>
          <w:rFonts w:ascii="Times New Roman" w:hAnsi="Times New Roman" w:cs="Times New Roman"/>
          <w:b/>
          <w:sz w:val="28"/>
          <w:szCs w:val="28"/>
          <w:lang w:val="uk-UA"/>
        </w:rPr>
        <w:t>Рудь</w:t>
      </w:r>
      <w:proofErr w:type="spellEnd"/>
      <w:r w:rsidR="00EE5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E70E43F" w14:textId="77777777" w:rsidR="0071559C" w:rsidRDefault="0071559C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F59810" w14:textId="77777777" w:rsidR="00224695" w:rsidRDefault="0022469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B08A29" w14:textId="460ADAC9" w:rsidR="00AE7285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</w:t>
      </w:r>
      <w:r w:rsidR="00DD4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proofErr w:type="spellStart"/>
      <w:r w:rsidR="001F5EA1">
        <w:rPr>
          <w:rFonts w:ascii="Times New Roman" w:hAnsi="Times New Roman" w:cs="Times New Roman"/>
          <w:b/>
          <w:sz w:val="28"/>
          <w:szCs w:val="28"/>
          <w:lang w:val="uk-UA"/>
        </w:rPr>
        <w:t>Рєкунов</w:t>
      </w:r>
      <w:proofErr w:type="spellEnd"/>
      <w:r w:rsidR="001F5E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В.</w:t>
      </w:r>
    </w:p>
    <w:p w14:paraId="29782E88" w14:textId="77777777" w:rsidR="0071559C" w:rsidRPr="00DC6BA8" w:rsidRDefault="0071559C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B1150C" w14:textId="77777777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13DA5" w14:textId="550A82EC" w:rsidR="00AC4E00" w:rsidRPr="005B1CAB" w:rsidRDefault="00AC4E00" w:rsidP="005B1CAB">
      <w:pPr>
        <w:pStyle w:val="ad"/>
        <w:ind w:left="6379" w:hanging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екретар комітету:</w:t>
      </w:r>
      <w:r w:rsid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тічний</w:t>
      </w:r>
      <w:proofErr w:type="spellEnd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Д.</w:t>
      </w:r>
    </w:p>
    <w:p w14:paraId="1726C1A7" w14:textId="77777777" w:rsidR="00AC4E00" w:rsidRPr="005B1CAB" w:rsidRDefault="00AC4E00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ACC20D" w14:textId="77777777" w:rsidR="005B1CAB" w:rsidRDefault="00AC4E00" w:rsidP="005B1CAB">
      <w:pPr>
        <w:pStyle w:val="ad"/>
        <w:ind w:left="6379" w:hanging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л</w:t>
      </w:r>
      <w:r w:rsid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ашек</w:t>
      </w:r>
      <w:proofErr w:type="spellEnd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А.</w:t>
      </w: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B4783"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6A46CF16" w14:textId="77777777" w:rsidR="005B1CAB" w:rsidRDefault="005B1CAB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DFEDEC" w14:textId="45FF32A5" w:rsidR="00AC4E00" w:rsidRPr="005B1CAB" w:rsidRDefault="00EE5CAF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пфалуші</w:t>
      </w:r>
      <w:proofErr w:type="spellEnd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В</w:t>
      </w:r>
      <w:r w:rsidR="00AC4E00"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BAEE2A7" w14:textId="77777777" w:rsidR="005B1CAB" w:rsidRDefault="005B1CAB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B750CC" w14:textId="193AB142" w:rsidR="00DC6BA8" w:rsidRPr="005B1CAB" w:rsidRDefault="00DC6BA8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лов</w:t>
      </w:r>
      <w:proofErr w:type="spellEnd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А.</w:t>
      </w:r>
    </w:p>
    <w:p w14:paraId="50D2DDA8" w14:textId="77777777" w:rsidR="00291D8B" w:rsidRPr="005B1CAB" w:rsidRDefault="00291D8B" w:rsidP="005B1CAB">
      <w:pPr>
        <w:pStyle w:val="ad"/>
        <w:ind w:left="63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08BF94F8" w14:textId="0EAEF5A0" w:rsidR="00DC6BA8" w:rsidRPr="005B1CAB" w:rsidRDefault="002725B8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питчак</w:t>
      </w:r>
      <w:proofErr w:type="spellEnd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О</w:t>
      </w:r>
      <w:r w:rsidR="00DC6BA8"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8C29715" w14:textId="77777777" w:rsidR="00AC4E00" w:rsidRPr="005B1CAB" w:rsidRDefault="00AC4E00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2AC1D2" w14:textId="3898CB43" w:rsidR="00AC4E00" w:rsidRPr="005B1CAB" w:rsidRDefault="008B4783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EE5CAF"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ковська О.В</w:t>
      </w:r>
      <w:r w:rsidR="00AC4E00"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F5A49D1" w14:textId="77777777" w:rsidR="00EE5CAF" w:rsidRPr="005B1CAB" w:rsidRDefault="00EE5CAF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CE9711" w14:textId="4F4A9252" w:rsidR="00EE5CAF" w:rsidRPr="005B1CAB" w:rsidRDefault="00EE5CAF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нчак</w:t>
      </w:r>
      <w:proofErr w:type="spellEnd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.М.</w:t>
      </w:r>
    </w:p>
    <w:p w14:paraId="571B198F" w14:textId="77777777" w:rsidR="005B1CAB" w:rsidRDefault="005B1CAB" w:rsidP="005B1CAB">
      <w:pPr>
        <w:pStyle w:val="ad"/>
        <w:ind w:left="63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51862D3C" w14:textId="3E3D4345" w:rsidR="00AC4E00" w:rsidRPr="005B1CAB" w:rsidRDefault="00AC4E00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вуцька О.К.</w:t>
      </w:r>
    </w:p>
    <w:p w14:paraId="23822A45" w14:textId="77777777" w:rsidR="00AC4E00" w:rsidRPr="005B1CAB" w:rsidRDefault="00AC4E00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9C59E1" w14:textId="7ADC2EF9" w:rsidR="00AC4E00" w:rsidRPr="005B1CAB" w:rsidRDefault="008B4783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="00AC4E00"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чко</w:t>
      </w:r>
      <w:proofErr w:type="spellEnd"/>
      <w:r w:rsidR="00AC4E00"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П.</w:t>
      </w:r>
    </w:p>
    <w:p w14:paraId="3030EB26" w14:textId="77777777" w:rsidR="00DD4E5D" w:rsidRPr="005B1CAB" w:rsidRDefault="00DD4E5D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B9E58C" w14:textId="21B536E8" w:rsidR="00DD4E5D" w:rsidRPr="005B1CAB" w:rsidRDefault="00DD4E5D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шков</w:t>
      </w:r>
      <w:r w:rsidR="008B4783"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а І.Т</w:t>
      </w: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7C88D12" w14:textId="77777777" w:rsidR="005B1CAB" w:rsidRDefault="005B1CAB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7078DC" w14:textId="11208630" w:rsidR="00DF1628" w:rsidRPr="005B1CAB" w:rsidRDefault="00DF1628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Турянський</w:t>
      </w:r>
      <w:proofErr w:type="spellEnd"/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Я.</w:t>
      </w:r>
    </w:p>
    <w:p w14:paraId="35D96B1C" w14:textId="77777777" w:rsidR="00AC4E00" w:rsidRPr="005B1CAB" w:rsidRDefault="00AC4E00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EEED2E" w14:textId="33D36CF0" w:rsidR="00AC4E00" w:rsidRPr="005B1CAB" w:rsidRDefault="008B4783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C4E00"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дів Є.Т.</w:t>
      </w:r>
    </w:p>
    <w:p w14:paraId="11A354A1" w14:textId="77777777" w:rsidR="005B1CAB" w:rsidRDefault="005B1CAB" w:rsidP="005B1CAB">
      <w:pPr>
        <w:pStyle w:val="ad"/>
        <w:ind w:left="63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190E0004" w14:textId="149E22A2" w:rsidR="006F744A" w:rsidRPr="005B1CAB" w:rsidRDefault="006F744A" w:rsidP="005B1CAB">
      <w:pPr>
        <w:pStyle w:val="ad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AB">
        <w:rPr>
          <w:rFonts w:ascii="Times New Roman" w:hAnsi="Times New Roman" w:cs="Times New Roman"/>
          <w:b/>
          <w:bCs/>
          <w:sz w:val="28"/>
          <w:szCs w:val="28"/>
          <w:lang w:val="uk-UA"/>
        </w:rPr>
        <w:t>Яблонська А.В.</w:t>
      </w:r>
    </w:p>
    <w:sectPr w:rsidR="006F744A" w:rsidRPr="005B1CAB" w:rsidSect="00575F3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0EAB" w14:textId="77777777" w:rsidR="006A3CD2" w:rsidRDefault="006A3CD2" w:rsidP="00F5247B">
      <w:r>
        <w:separator/>
      </w:r>
    </w:p>
  </w:endnote>
  <w:endnote w:type="continuationSeparator" w:id="0">
    <w:p w14:paraId="44F3A63C" w14:textId="77777777" w:rsidR="006A3CD2" w:rsidRDefault="006A3CD2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DCF6" w14:textId="77777777" w:rsidR="006A3CD2" w:rsidRDefault="006A3CD2" w:rsidP="00F5247B">
      <w:r>
        <w:separator/>
      </w:r>
    </w:p>
  </w:footnote>
  <w:footnote w:type="continuationSeparator" w:id="0">
    <w:p w14:paraId="160EF1D7" w14:textId="77777777" w:rsidR="006A3CD2" w:rsidRDefault="006A3CD2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5C059F"/>
    <w:multiLevelType w:val="hybridMultilevel"/>
    <w:tmpl w:val="F9BA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4663E"/>
    <w:multiLevelType w:val="hybridMultilevel"/>
    <w:tmpl w:val="5F2C9F5C"/>
    <w:lvl w:ilvl="0" w:tplc="0EFE62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403182A"/>
    <w:multiLevelType w:val="hybridMultilevel"/>
    <w:tmpl w:val="B7CC9130"/>
    <w:lvl w:ilvl="0" w:tplc="2E528DB4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45F464AF"/>
    <w:multiLevelType w:val="hybridMultilevel"/>
    <w:tmpl w:val="43B4AD5C"/>
    <w:lvl w:ilvl="0" w:tplc="9CF4C40A">
      <w:start w:val="1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03"/>
    <w:rsid w:val="00005A7D"/>
    <w:rsid w:val="00017D73"/>
    <w:rsid w:val="0003562F"/>
    <w:rsid w:val="0004166D"/>
    <w:rsid w:val="00046A4E"/>
    <w:rsid w:val="00057B69"/>
    <w:rsid w:val="000A2317"/>
    <w:rsid w:val="000A6C09"/>
    <w:rsid w:val="000C2F90"/>
    <w:rsid w:val="000E75B1"/>
    <w:rsid w:val="00102249"/>
    <w:rsid w:val="00112603"/>
    <w:rsid w:val="00113E5C"/>
    <w:rsid w:val="00126970"/>
    <w:rsid w:val="00132441"/>
    <w:rsid w:val="00146A8E"/>
    <w:rsid w:val="00167839"/>
    <w:rsid w:val="0018145D"/>
    <w:rsid w:val="00196241"/>
    <w:rsid w:val="001A1E5A"/>
    <w:rsid w:val="001A5BA6"/>
    <w:rsid w:val="001B33DA"/>
    <w:rsid w:val="001B3555"/>
    <w:rsid w:val="001B3C60"/>
    <w:rsid w:val="001B46B7"/>
    <w:rsid w:val="001B6629"/>
    <w:rsid w:val="001E0433"/>
    <w:rsid w:val="001F5EA1"/>
    <w:rsid w:val="00203958"/>
    <w:rsid w:val="0021586D"/>
    <w:rsid w:val="00224695"/>
    <w:rsid w:val="002246AD"/>
    <w:rsid w:val="00225BC5"/>
    <w:rsid w:val="00227382"/>
    <w:rsid w:val="00231BB6"/>
    <w:rsid w:val="002725B8"/>
    <w:rsid w:val="00276A7D"/>
    <w:rsid w:val="00290674"/>
    <w:rsid w:val="00291BBD"/>
    <w:rsid w:val="00291D8B"/>
    <w:rsid w:val="00293E72"/>
    <w:rsid w:val="00294635"/>
    <w:rsid w:val="0029548E"/>
    <w:rsid w:val="002B06F7"/>
    <w:rsid w:val="002B1159"/>
    <w:rsid w:val="002C0E0C"/>
    <w:rsid w:val="002C177C"/>
    <w:rsid w:val="002C46BC"/>
    <w:rsid w:val="002D6EAB"/>
    <w:rsid w:val="002E4E26"/>
    <w:rsid w:val="00300726"/>
    <w:rsid w:val="00302E56"/>
    <w:rsid w:val="00317C35"/>
    <w:rsid w:val="0034000E"/>
    <w:rsid w:val="00360D72"/>
    <w:rsid w:val="00375D26"/>
    <w:rsid w:val="00382E75"/>
    <w:rsid w:val="003A4BA0"/>
    <w:rsid w:val="003B52E3"/>
    <w:rsid w:val="003E2EE7"/>
    <w:rsid w:val="003E35EF"/>
    <w:rsid w:val="003F6785"/>
    <w:rsid w:val="004176E7"/>
    <w:rsid w:val="00420E74"/>
    <w:rsid w:val="00447D26"/>
    <w:rsid w:val="00452AED"/>
    <w:rsid w:val="00463646"/>
    <w:rsid w:val="00481AE1"/>
    <w:rsid w:val="0048214C"/>
    <w:rsid w:val="004B59F0"/>
    <w:rsid w:val="004C7612"/>
    <w:rsid w:val="004D7EFC"/>
    <w:rsid w:val="0050307C"/>
    <w:rsid w:val="00511228"/>
    <w:rsid w:val="00522F2C"/>
    <w:rsid w:val="0052524B"/>
    <w:rsid w:val="00547535"/>
    <w:rsid w:val="00575F30"/>
    <w:rsid w:val="0058150C"/>
    <w:rsid w:val="005842E7"/>
    <w:rsid w:val="00585884"/>
    <w:rsid w:val="005A15D1"/>
    <w:rsid w:val="005A7D4B"/>
    <w:rsid w:val="005B1CAB"/>
    <w:rsid w:val="005B50D9"/>
    <w:rsid w:val="005C5C17"/>
    <w:rsid w:val="005C6F95"/>
    <w:rsid w:val="005D6E79"/>
    <w:rsid w:val="005F2DD6"/>
    <w:rsid w:val="005F681A"/>
    <w:rsid w:val="00600AAC"/>
    <w:rsid w:val="0060798B"/>
    <w:rsid w:val="006279CB"/>
    <w:rsid w:val="00632B4B"/>
    <w:rsid w:val="006401FC"/>
    <w:rsid w:val="0065607E"/>
    <w:rsid w:val="00672508"/>
    <w:rsid w:val="0067479E"/>
    <w:rsid w:val="006800E7"/>
    <w:rsid w:val="0069045D"/>
    <w:rsid w:val="006A3CD2"/>
    <w:rsid w:val="006A7CA8"/>
    <w:rsid w:val="006D44AA"/>
    <w:rsid w:val="006E269F"/>
    <w:rsid w:val="006F744A"/>
    <w:rsid w:val="00711A12"/>
    <w:rsid w:val="0071559C"/>
    <w:rsid w:val="007329E2"/>
    <w:rsid w:val="00761116"/>
    <w:rsid w:val="0077059F"/>
    <w:rsid w:val="007829B8"/>
    <w:rsid w:val="007908B6"/>
    <w:rsid w:val="00794770"/>
    <w:rsid w:val="007A64E6"/>
    <w:rsid w:val="007E0AD6"/>
    <w:rsid w:val="00813909"/>
    <w:rsid w:val="00816D8F"/>
    <w:rsid w:val="00824606"/>
    <w:rsid w:val="0085117B"/>
    <w:rsid w:val="0085339D"/>
    <w:rsid w:val="0086044D"/>
    <w:rsid w:val="00882AF9"/>
    <w:rsid w:val="008B028A"/>
    <w:rsid w:val="008B4783"/>
    <w:rsid w:val="008E2DEC"/>
    <w:rsid w:val="00900CD1"/>
    <w:rsid w:val="00900E3C"/>
    <w:rsid w:val="00907E49"/>
    <w:rsid w:val="00935481"/>
    <w:rsid w:val="00937779"/>
    <w:rsid w:val="009732A6"/>
    <w:rsid w:val="00980EE6"/>
    <w:rsid w:val="009A54D8"/>
    <w:rsid w:val="009B4641"/>
    <w:rsid w:val="009F0E6B"/>
    <w:rsid w:val="00A401E5"/>
    <w:rsid w:val="00A42982"/>
    <w:rsid w:val="00A655EE"/>
    <w:rsid w:val="00A82AF1"/>
    <w:rsid w:val="00A94653"/>
    <w:rsid w:val="00AB5F3B"/>
    <w:rsid w:val="00AB6A9B"/>
    <w:rsid w:val="00AC4E00"/>
    <w:rsid w:val="00AC7166"/>
    <w:rsid w:val="00AE0754"/>
    <w:rsid w:val="00AE5526"/>
    <w:rsid w:val="00AE7285"/>
    <w:rsid w:val="00B1113F"/>
    <w:rsid w:val="00B37721"/>
    <w:rsid w:val="00B45F79"/>
    <w:rsid w:val="00B51164"/>
    <w:rsid w:val="00B75DD2"/>
    <w:rsid w:val="00B839BC"/>
    <w:rsid w:val="00BB0077"/>
    <w:rsid w:val="00BC6278"/>
    <w:rsid w:val="00BD2129"/>
    <w:rsid w:val="00BD347C"/>
    <w:rsid w:val="00BF2A8E"/>
    <w:rsid w:val="00BF3088"/>
    <w:rsid w:val="00BF4D56"/>
    <w:rsid w:val="00C03A92"/>
    <w:rsid w:val="00C43BC9"/>
    <w:rsid w:val="00C45267"/>
    <w:rsid w:val="00C51A93"/>
    <w:rsid w:val="00C96579"/>
    <w:rsid w:val="00CA4974"/>
    <w:rsid w:val="00CB58B4"/>
    <w:rsid w:val="00CB7712"/>
    <w:rsid w:val="00CD5D2D"/>
    <w:rsid w:val="00D20D7A"/>
    <w:rsid w:val="00D244D9"/>
    <w:rsid w:val="00D60F2F"/>
    <w:rsid w:val="00D629D5"/>
    <w:rsid w:val="00D86139"/>
    <w:rsid w:val="00D87CA5"/>
    <w:rsid w:val="00DA610D"/>
    <w:rsid w:val="00DA6892"/>
    <w:rsid w:val="00DB3262"/>
    <w:rsid w:val="00DC64A9"/>
    <w:rsid w:val="00DC6BA8"/>
    <w:rsid w:val="00DD37CC"/>
    <w:rsid w:val="00DD4E5D"/>
    <w:rsid w:val="00DF1628"/>
    <w:rsid w:val="00E13B98"/>
    <w:rsid w:val="00E13C32"/>
    <w:rsid w:val="00E26DF5"/>
    <w:rsid w:val="00E64F38"/>
    <w:rsid w:val="00E85813"/>
    <w:rsid w:val="00E85A5F"/>
    <w:rsid w:val="00ED1C20"/>
    <w:rsid w:val="00EE4A39"/>
    <w:rsid w:val="00EE5CAF"/>
    <w:rsid w:val="00F1034E"/>
    <w:rsid w:val="00F16940"/>
    <w:rsid w:val="00F31368"/>
    <w:rsid w:val="00F4009A"/>
    <w:rsid w:val="00F4558B"/>
    <w:rsid w:val="00F475FB"/>
    <w:rsid w:val="00F5247B"/>
    <w:rsid w:val="00F77E43"/>
    <w:rsid w:val="00F819B0"/>
    <w:rsid w:val="00FE2A0E"/>
    <w:rsid w:val="00FE7623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D820F"/>
  <w15:docId w15:val="{B01AA672-1EA8-4471-A7BB-7C8A58B6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  <w:style w:type="paragraph" w:styleId="ad">
    <w:name w:val="No Spacing"/>
    <w:uiPriority w:val="1"/>
    <w:qFormat/>
    <w:rsid w:val="005B1CAB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6587D-0863-4AFD-AED6-F7B6FB4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1</Words>
  <Characters>273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Іра</cp:lastModifiedBy>
  <cp:revision>2</cp:revision>
  <cp:lastPrinted>2024-04-17T11:26:00Z</cp:lastPrinted>
  <dcterms:created xsi:type="dcterms:W3CDTF">2024-04-23T12:46:00Z</dcterms:created>
  <dcterms:modified xsi:type="dcterms:W3CDTF">2024-04-23T12:46:00Z</dcterms:modified>
</cp:coreProperties>
</file>